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2263" w14:textId="024B93A2" w:rsidR="004B3B57" w:rsidRDefault="004B3B57" w:rsidP="004B3B57">
      <w:pPr>
        <w:rPr>
          <w:szCs w:val="21"/>
        </w:rPr>
      </w:pPr>
      <w:r>
        <w:rPr>
          <w:rFonts w:hint="eastAsia"/>
          <w:szCs w:val="21"/>
        </w:rPr>
        <w:t>別記</w:t>
      </w:r>
    </w:p>
    <w:p w14:paraId="5BAD1AD0" w14:textId="77777777" w:rsidR="004B3B57" w:rsidRDefault="004B3B57" w:rsidP="004B3B57">
      <w:pPr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条関係）</w:t>
      </w:r>
    </w:p>
    <w:p w14:paraId="1AEA7827" w14:textId="77777777" w:rsidR="004B3B57" w:rsidRDefault="002B6002" w:rsidP="004B3B5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B3B57">
        <w:rPr>
          <w:rFonts w:hint="eastAsia"/>
          <w:szCs w:val="21"/>
        </w:rPr>
        <w:t xml:space="preserve">　　年　　月　　日</w:t>
      </w:r>
    </w:p>
    <w:p w14:paraId="30103ACC" w14:textId="77777777" w:rsidR="004B3B57" w:rsidRDefault="004B3B57" w:rsidP="004B3B5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宛先）山形市長</w:t>
      </w:r>
    </w:p>
    <w:p w14:paraId="79AC7AA6" w14:textId="77777777" w:rsidR="004B3B57" w:rsidRDefault="004B3B57" w:rsidP="004B3B57">
      <w:pPr>
        <w:ind w:firstLineChars="100" w:firstLine="210"/>
        <w:jc w:val="left"/>
        <w:rPr>
          <w:szCs w:val="21"/>
        </w:rPr>
      </w:pPr>
    </w:p>
    <w:p w14:paraId="68EA2AA3" w14:textId="77777777" w:rsidR="004B3B57" w:rsidRDefault="004B3B57" w:rsidP="004B3B57">
      <w:pPr>
        <w:ind w:firstLineChars="515" w:firstLine="2699"/>
        <w:jc w:val="left"/>
        <w:rPr>
          <w:kern w:val="0"/>
          <w:szCs w:val="21"/>
        </w:rPr>
      </w:pPr>
      <w:r w:rsidRPr="004B3B57">
        <w:rPr>
          <w:rFonts w:hint="eastAsia"/>
          <w:spacing w:val="157"/>
          <w:kern w:val="0"/>
          <w:szCs w:val="21"/>
          <w:fitText w:val="1260" w:id="-1815425789"/>
        </w:rPr>
        <w:t>所在</w:t>
      </w:r>
      <w:r w:rsidRPr="004B3B57">
        <w:rPr>
          <w:rFonts w:hint="eastAsia"/>
          <w:spacing w:val="1"/>
          <w:kern w:val="0"/>
          <w:szCs w:val="21"/>
          <w:fitText w:val="1260" w:id="-1815425789"/>
        </w:rPr>
        <w:t>地</w:t>
      </w:r>
      <w:r>
        <w:rPr>
          <w:rFonts w:hint="eastAsia"/>
          <w:kern w:val="0"/>
          <w:szCs w:val="21"/>
        </w:rPr>
        <w:t xml:space="preserve">　　</w:t>
      </w:r>
    </w:p>
    <w:p w14:paraId="7A72A4A0" w14:textId="77777777" w:rsidR="004B3B57" w:rsidRDefault="004B3B57" w:rsidP="004B3B57">
      <w:pPr>
        <w:spacing w:line="160" w:lineRule="exact"/>
        <w:jc w:val="left"/>
        <w:rPr>
          <w:szCs w:val="21"/>
        </w:rPr>
      </w:pPr>
    </w:p>
    <w:p w14:paraId="1B22802B" w14:textId="77777777" w:rsidR="004B3B57" w:rsidRDefault="004B3B57" w:rsidP="004B3B57">
      <w:pPr>
        <w:ind w:rightChars="-64" w:right="-134" w:firstLineChars="1300" w:firstLine="2730"/>
        <w:jc w:val="left"/>
        <w:rPr>
          <w:szCs w:val="21"/>
        </w:rPr>
      </w:pPr>
      <w:r>
        <w:rPr>
          <w:rFonts w:hint="eastAsia"/>
          <w:szCs w:val="21"/>
        </w:rPr>
        <w:t xml:space="preserve">名　　　　称　　</w:t>
      </w:r>
    </w:p>
    <w:p w14:paraId="159BB6C8" w14:textId="77777777" w:rsidR="004B3B57" w:rsidRDefault="004B3B57" w:rsidP="004B3B57">
      <w:pPr>
        <w:spacing w:line="160" w:lineRule="exact"/>
        <w:jc w:val="left"/>
        <w:rPr>
          <w:szCs w:val="21"/>
        </w:rPr>
      </w:pPr>
    </w:p>
    <w:p w14:paraId="11BFE33C" w14:textId="77777777" w:rsidR="004B3B57" w:rsidRDefault="004B3B57" w:rsidP="004B3B57">
      <w:pPr>
        <w:ind w:firstLineChars="1300" w:firstLine="2730"/>
        <w:jc w:val="left"/>
        <w:rPr>
          <w:szCs w:val="21"/>
        </w:rPr>
      </w:pPr>
      <w:r>
        <w:rPr>
          <w:rFonts w:hint="eastAsia"/>
          <w:szCs w:val="21"/>
        </w:rPr>
        <w:t>代表者職氏名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</w:p>
    <w:p w14:paraId="097D40B4" w14:textId="77777777" w:rsidR="004B3B57" w:rsidRPr="00063DFD" w:rsidRDefault="004B3B57" w:rsidP="004B3B57">
      <w:pPr>
        <w:jc w:val="right"/>
        <w:rPr>
          <w:szCs w:val="21"/>
        </w:rPr>
      </w:pPr>
    </w:p>
    <w:p w14:paraId="2527ECF1" w14:textId="6EE33E5A" w:rsidR="004B3B57" w:rsidRPr="00063DFD" w:rsidRDefault="004B3B57" w:rsidP="004B3B5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要介護</w:t>
      </w:r>
      <w:r w:rsidR="00CF3AE5">
        <w:rPr>
          <w:rFonts w:hint="eastAsia"/>
          <w:b/>
          <w:sz w:val="28"/>
          <w:szCs w:val="28"/>
        </w:rPr>
        <w:t>等</w:t>
      </w:r>
      <w:r>
        <w:rPr>
          <w:rFonts w:hint="eastAsia"/>
          <w:b/>
          <w:sz w:val="28"/>
          <w:szCs w:val="28"/>
        </w:rPr>
        <w:t>認定</w:t>
      </w:r>
      <w:proofErr w:type="gramStart"/>
      <w:r>
        <w:rPr>
          <w:rFonts w:hint="eastAsia"/>
          <w:b/>
          <w:sz w:val="28"/>
          <w:szCs w:val="28"/>
        </w:rPr>
        <w:t>調査</w:t>
      </w:r>
      <w:r w:rsidR="00BA06E5">
        <w:rPr>
          <w:rFonts w:hint="eastAsia"/>
          <w:b/>
          <w:sz w:val="28"/>
          <w:szCs w:val="28"/>
        </w:rPr>
        <w:t>調査</w:t>
      </w:r>
      <w:proofErr w:type="gramEnd"/>
      <w:r w:rsidR="00BA06E5">
        <w:rPr>
          <w:rFonts w:hint="eastAsia"/>
          <w:b/>
          <w:sz w:val="28"/>
          <w:szCs w:val="28"/>
        </w:rPr>
        <w:t>員報告書（</w:t>
      </w:r>
      <w:r w:rsidR="00BA06E5">
        <w:rPr>
          <w:rFonts w:hint="eastAsia"/>
          <w:b/>
          <w:sz w:val="28"/>
          <w:szCs w:val="28"/>
        </w:rPr>
        <w:t xml:space="preserve"> </w:t>
      </w:r>
      <w:r w:rsidR="00ED5771" w:rsidRPr="00ED5771">
        <w:rPr>
          <w:rFonts w:hint="eastAsia"/>
          <w:b/>
          <w:sz w:val="22"/>
          <w:szCs w:val="28"/>
        </w:rPr>
        <w:t>新規</w:t>
      </w:r>
      <w:r w:rsidRPr="00ED5771">
        <w:rPr>
          <w:rFonts w:hint="eastAsia"/>
          <w:b/>
          <w:sz w:val="22"/>
          <w:szCs w:val="28"/>
        </w:rPr>
        <w:t>追加</w:t>
      </w:r>
      <w:r w:rsidR="00ED5771" w:rsidRPr="00ED5771">
        <w:rPr>
          <w:rFonts w:hint="eastAsia"/>
          <w:b/>
          <w:sz w:val="22"/>
          <w:szCs w:val="28"/>
        </w:rPr>
        <w:t xml:space="preserve">　・　他事業所等からの異動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）</w:t>
      </w:r>
    </w:p>
    <w:p w14:paraId="07B9B232" w14:textId="77777777" w:rsidR="004B3B57" w:rsidRDefault="004B3B57" w:rsidP="004B3B57">
      <w:r>
        <w:rPr>
          <w:rFonts w:hint="eastAsia"/>
        </w:rPr>
        <w:t xml:space="preserve">　要介護認定調査業務の委託について、</w:t>
      </w:r>
      <w:r w:rsidR="002B6002">
        <w:rPr>
          <w:rFonts w:hint="eastAsia"/>
          <w:u w:val="single"/>
        </w:rPr>
        <w:t>令和</w:t>
      </w:r>
      <w:r w:rsidRPr="00063DFD">
        <w:rPr>
          <w:rFonts w:hint="eastAsia"/>
          <w:u w:val="single"/>
        </w:rPr>
        <w:t xml:space="preserve">　　年　　月　　日</w:t>
      </w:r>
      <w:r>
        <w:rPr>
          <w:rFonts w:hint="eastAsia"/>
        </w:rPr>
        <w:t>から下記の者を業務に従事</w:t>
      </w:r>
    </w:p>
    <w:p w14:paraId="79F5D711" w14:textId="77777777" w:rsidR="004B3B57" w:rsidRDefault="004B3B57" w:rsidP="004B3B57">
      <w:r>
        <w:rPr>
          <w:rFonts w:hint="eastAsia"/>
        </w:rPr>
        <w:t>させますので報告します。</w:t>
      </w:r>
    </w:p>
    <w:p w14:paraId="67489C23" w14:textId="77777777" w:rsidR="004B3B57" w:rsidRDefault="004B3B57" w:rsidP="00BA06E5">
      <w:pPr>
        <w:spacing w:line="360" w:lineRule="auto"/>
      </w:pPr>
      <w:r>
        <w:rPr>
          <w:rFonts w:hint="eastAsia"/>
        </w:rPr>
        <w:t xml:space="preserve">　なお、</w:t>
      </w:r>
      <w:r w:rsidRPr="00BA06E5">
        <w:rPr>
          <w:rFonts w:hint="eastAsia"/>
          <w:b/>
          <w:sz w:val="22"/>
          <w:u w:val="wave"/>
        </w:rPr>
        <w:t>年度の途中で業務に従事しなくなった者がいる場合は、速やかに報告します。</w:t>
      </w:r>
    </w:p>
    <w:tbl>
      <w:tblPr>
        <w:tblpPr w:leftFromText="142" w:rightFromText="142" w:vertAnchor="text" w:horzAnchor="margin" w:tblpXSpec="center" w:tblpY="480"/>
        <w:tblW w:w="100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9"/>
        <w:gridCol w:w="1577"/>
        <w:gridCol w:w="2121"/>
        <w:gridCol w:w="1985"/>
        <w:gridCol w:w="2639"/>
      </w:tblGrid>
      <w:tr w:rsidR="00FC46E4" w:rsidRPr="00FC46E4" w14:paraId="358CDC75" w14:textId="77777777" w:rsidTr="00207680">
        <w:trPr>
          <w:trHeight w:hRule="exact" w:val="269"/>
        </w:trPr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D962" w14:textId="77777777" w:rsidR="00FC46E4" w:rsidRPr="00FC46E4" w:rsidRDefault="00FC46E4" w:rsidP="00FC46E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調査員番号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（新規の方以外）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694E" w14:textId="18FDD7CA" w:rsidR="00FC46E4" w:rsidRPr="00FC46E4" w:rsidRDefault="00091305" w:rsidP="00FC46E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305" w:rsidRPr="00091305">
                    <w:rPr>
                      <w:rFonts w:ascii="ＭＳ 明朝" w:hAnsi="ＭＳ 明朝" w:cs="ＭＳ Ｐゴシック"/>
                      <w:color w:val="000000"/>
                      <w:kern w:val="0"/>
                      <w:sz w:val="10"/>
                      <w:szCs w:val="21"/>
                    </w:rPr>
                    <w:t>ふり</w:t>
                  </w:r>
                </w:rt>
                <w:rubyBase>
                  <w:r w:rsidR="00091305"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  <w:t>氏</w:t>
                  </w:r>
                </w:rubyBase>
              </w:ruby>
            </w:r>
            <w:r w:rsidR="00FC46E4"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1305" w:rsidRPr="00091305">
                    <w:rPr>
                      <w:rFonts w:ascii="ＭＳ 明朝" w:hAnsi="ＭＳ 明朝" w:cs="ＭＳ Ｐゴシック"/>
                      <w:color w:val="000000"/>
                      <w:kern w:val="0"/>
                      <w:sz w:val="10"/>
                      <w:szCs w:val="21"/>
                    </w:rPr>
                    <w:t>がな</w:t>
                  </w:r>
                </w:rt>
                <w:rubyBase>
                  <w:r w:rsidR="00091305"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B3F9" w14:textId="77777777" w:rsidR="00FC46E4" w:rsidRPr="00FC46E4" w:rsidRDefault="00FC46E4" w:rsidP="00FC46E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介護支援専門員証有効期間満了日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1ABF" w14:textId="77777777" w:rsidR="00FC46E4" w:rsidRPr="00FC46E4" w:rsidRDefault="00FC46E4" w:rsidP="00FC46E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介護支援専門員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登録番号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C935" w14:textId="77777777" w:rsidR="00FC46E4" w:rsidRPr="00FC46E4" w:rsidRDefault="00FC46E4" w:rsidP="00FC46E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資　　　格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(該当する資格に○)</w:t>
            </w:r>
          </w:p>
        </w:tc>
      </w:tr>
      <w:tr w:rsidR="00FC46E4" w:rsidRPr="00FC46E4" w14:paraId="6717547A" w14:textId="77777777" w:rsidTr="00207680">
        <w:trPr>
          <w:trHeight w:hRule="exact" w:val="450"/>
        </w:trPr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2450C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E7AE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7BDAD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469EC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02E91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FC46E4" w:rsidRPr="00FC46E4" w14:paraId="7046CD91" w14:textId="77777777" w:rsidTr="00207680">
        <w:trPr>
          <w:trHeight w:hRule="exact" w:val="45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CA6E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85F8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7B25" w14:textId="77777777" w:rsidR="00FC46E4" w:rsidRPr="00FC46E4" w:rsidRDefault="00FC46E4" w:rsidP="00510D1A">
            <w:pPr>
              <w:widowControl/>
              <w:spacing w:line="40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令和 　年 　月 　日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249E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第　　　　　　号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83A3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師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看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護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師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社会福祉士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介護福祉士その他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>(                )</w:t>
            </w:r>
          </w:p>
        </w:tc>
      </w:tr>
      <w:tr w:rsidR="00FC46E4" w:rsidRPr="00FC46E4" w14:paraId="60697826" w14:textId="77777777" w:rsidTr="00207680">
        <w:trPr>
          <w:trHeight w:hRule="exact" w:val="45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92D35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83C11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5502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AF8E2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AB0B3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46E4" w:rsidRPr="00FC46E4" w14:paraId="3735EE3E" w14:textId="77777777" w:rsidTr="00207680">
        <w:trPr>
          <w:trHeight w:hRule="exact" w:val="45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341B1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BEEC1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33895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7721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D2660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46E4" w:rsidRPr="00FC46E4" w14:paraId="2B148993" w14:textId="77777777" w:rsidTr="00207680">
        <w:trPr>
          <w:trHeight w:hRule="exact" w:val="45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914C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E31A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5C20" w14:textId="77777777" w:rsidR="00FC46E4" w:rsidRPr="00FC46E4" w:rsidRDefault="00FC46E4" w:rsidP="00510D1A">
            <w:pPr>
              <w:widowControl/>
              <w:spacing w:line="40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令和 　年 　月 　日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FEE1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第　　　　　　号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F3F9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師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看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護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師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社会福祉士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介護福祉士その他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>(                )</w:t>
            </w:r>
          </w:p>
        </w:tc>
      </w:tr>
      <w:tr w:rsidR="00FC46E4" w:rsidRPr="00FC46E4" w14:paraId="78054D9D" w14:textId="77777777" w:rsidTr="00207680">
        <w:trPr>
          <w:trHeight w:hRule="exact" w:val="45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E9874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81FE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6BDAC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74580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22D6C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46E4" w:rsidRPr="00FC46E4" w14:paraId="12FAB366" w14:textId="77777777" w:rsidTr="00207680">
        <w:trPr>
          <w:trHeight w:hRule="exact" w:val="45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87E0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CA8B6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15690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2A350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FF51A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46E4" w:rsidRPr="00FC46E4" w14:paraId="228704CF" w14:textId="77777777" w:rsidTr="00207680">
        <w:trPr>
          <w:trHeight w:hRule="exact" w:val="45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1870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C46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45FF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2226" w14:textId="77777777" w:rsidR="00FC46E4" w:rsidRPr="00FC46E4" w:rsidRDefault="00FC46E4" w:rsidP="00510D1A">
            <w:pPr>
              <w:widowControl/>
              <w:spacing w:line="40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令和 　年 　月 　日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F5D5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第　　　　　　号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A0AE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師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看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護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師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社会福祉士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介護福祉士その他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>(                )</w:t>
            </w:r>
          </w:p>
        </w:tc>
      </w:tr>
      <w:tr w:rsidR="00FC46E4" w:rsidRPr="00FC46E4" w14:paraId="06772D66" w14:textId="77777777" w:rsidTr="00207680">
        <w:trPr>
          <w:trHeight w:hRule="exact" w:val="45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04B9F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1E51C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F2E8C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9A6B9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DD669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46E4" w:rsidRPr="00FC46E4" w14:paraId="18E46C50" w14:textId="77777777" w:rsidTr="00207680">
        <w:trPr>
          <w:trHeight w:hRule="exact" w:val="45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55ED3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3840B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D671A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90067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12C7C" w14:textId="77777777" w:rsidR="00FC46E4" w:rsidRPr="00FC46E4" w:rsidRDefault="00FC46E4" w:rsidP="00510D1A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46E4" w:rsidRPr="00FC46E4" w14:paraId="3F732B6C" w14:textId="77777777" w:rsidTr="00207680">
        <w:trPr>
          <w:trHeight w:hRule="exact" w:val="45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F5AF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C46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EC06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9DE3" w14:textId="77777777" w:rsidR="00FC46E4" w:rsidRPr="00FC46E4" w:rsidRDefault="00FC46E4" w:rsidP="00510D1A">
            <w:pPr>
              <w:widowControl/>
              <w:spacing w:line="40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令和 　年 　月 　日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E308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第　　　　　　号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9461" w14:textId="77777777" w:rsidR="00FC46E4" w:rsidRPr="00FC46E4" w:rsidRDefault="00FC46E4" w:rsidP="00510D1A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師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看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護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師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社会福祉士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･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C46E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介護福祉士その他</w:t>
            </w:r>
            <w:r w:rsidRPr="00FC46E4">
              <w:rPr>
                <w:rFonts w:cs="ＭＳ Ｐゴシック"/>
                <w:color w:val="000000"/>
                <w:kern w:val="0"/>
                <w:sz w:val="20"/>
                <w:szCs w:val="20"/>
              </w:rPr>
              <w:t>(                )</w:t>
            </w:r>
          </w:p>
        </w:tc>
      </w:tr>
      <w:tr w:rsidR="00FC46E4" w:rsidRPr="00FC46E4" w14:paraId="0DEC8208" w14:textId="77777777" w:rsidTr="00207680">
        <w:trPr>
          <w:trHeight w:hRule="exact" w:val="45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5B470" w14:textId="77777777" w:rsidR="00FC46E4" w:rsidRPr="00FC46E4" w:rsidRDefault="00FC46E4" w:rsidP="00FC46E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7FD3D" w14:textId="77777777" w:rsidR="00FC46E4" w:rsidRPr="00FC46E4" w:rsidRDefault="00FC46E4" w:rsidP="00FC46E4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ACAC0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10D6E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CFB2B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46E4" w:rsidRPr="00FC46E4" w14:paraId="61E8AD5E" w14:textId="77777777" w:rsidTr="00207680">
        <w:trPr>
          <w:trHeight w:hRule="exact" w:val="45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5257A" w14:textId="77777777" w:rsidR="00FC46E4" w:rsidRPr="00FC46E4" w:rsidRDefault="00FC46E4" w:rsidP="00FC46E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B987C" w14:textId="77777777" w:rsidR="00FC46E4" w:rsidRPr="00FC46E4" w:rsidRDefault="00FC46E4" w:rsidP="00FC46E4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57463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EBB4D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461CC" w14:textId="77777777" w:rsidR="00FC46E4" w:rsidRPr="00FC46E4" w:rsidRDefault="00FC46E4" w:rsidP="00FC46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64FDC52" w14:textId="77777777" w:rsidR="004B3B57" w:rsidRDefault="004B3B57" w:rsidP="00BA06E5">
      <w:pPr>
        <w:spacing w:line="360" w:lineRule="auto"/>
        <w:rPr>
          <w:b/>
          <w:u w:val="double"/>
        </w:rPr>
      </w:pPr>
      <w:r>
        <w:rPr>
          <w:rFonts w:hint="eastAsia"/>
          <w:b/>
          <w:u w:val="double"/>
        </w:rPr>
        <w:t xml:space="preserve">事業所（施設）名　　　　　　　　　　</w:t>
      </w:r>
      <w:r w:rsidR="002B6002">
        <w:rPr>
          <w:rFonts w:hint="eastAsia"/>
          <w:b/>
          <w:u w:val="double"/>
        </w:rPr>
        <w:t xml:space="preserve">　　　　　　　　　　　　　　</w:t>
      </w:r>
      <w:r>
        <w:rPr>
          <w:rFonts w:hint="eastAsia"/>
          <w:b/>
          <w:u w:val="double"/>
        </w:rPr>
        <w:t xml:space="preserve">　　　　　　</w:t>
      </w:r>
    </w:p>
    <w:p w14:paraId="30C40238" w14:textId="77777777" w:rsidR="009D0185" w:rsidRDefault="009D0185" w:rsidP="00BA06E5">
      <w:pPr>
        <w:ind w:left="211" w:hangingChars="100" w:hanging="211"/>
        <w:rPr>
          <w:b/>
        </w:rPr>
      </w:pPr>
    </w:p>
    <w:p w14:paraId="6A95DC4F" w14:textId="77777777" w:rsidR="00207680" w:rsidRDefault="00BA06E5" w:rsidP="00207680">
      <w:pPr>
        <w:ind w:left="211" w:hangingChars="100" w:hanging="211"/>
        <w:rPr>
          <w:b/>
        </w:rPr>
      </w:pPr>
      <w:r w:rsidRPr="00BA06E5">
        <w:rPr>
          <w:rFonts w:hint="eastAsia"/>
          <w:b/>
        </w:rPr>
        <w:t>※</w:t>
      </w:r>
      <w:r w:rsidRPr="00207680">
        <w:rPr>
          <w:rFonts w:hint="eastAsia"/>
          <w:b/>
          <w:sz w:val="28"/>
        </w:rPr>
        <w:t>新規の方</w:t>
      </w:r>
      <w:r w:rsidR="00ED5771" w:rsidRPr="00207680">
        <w:rPr>
          <w:rFonts w:hint="eastAsia"/>
          <w:b/>
          <w:sz w:val="28"/>
        </w:rPr>
        <w:t>、他事業所からの異動者</w:t>
      </w:r>
      <w:r w:rsidR="009D0185" w:rsidRPr="00207680">
        <w:rPr>
          <w:rFonts w:hint="eastAsia"/>
          <w:b/>
          <w:sz w:val="28"/>
        </w:rPr>
        <w:t>のみ報告してください。</w:t>
      </w:r>
    </w:p>
    <w:p w14:paraId="1231A4DC" w14:textId="77777777" w:rsidR="00B3565C" w:rsidRPr="00BA06E5" w:rsidRDefault="009D0185" w:rsidP="00207680">
      <w:pPr>
        <w:ind w:leftChars="100" w:left="210"/>
        <w:rPr>
          <w:b/>
        </w:rPr>
      </w:pPr>
      <w:r>
        <w:rPr>
          <w:rFonts w:hint="eastAsia"/>
          <w:b/>
        </w:rPr>
        <w:t>調査員番号は永年変わりませんが、</w:t>
      </w:r>
      <w:r w:rsidR="00BA06E5" w:rsidRPr="00BA06E5">
        <w:rPr>
          <w:rFonts w:hint="eastAsia"/>
          <w:b/>
        </w:rPr>
        <w:t>法人内での異動や、他事業所への転職等</w:t>
      </w:r>
      <w:r>
        <w:rPr>
          <w:rFonts w:hint="eastAsia"/>
          <w:b/>
        </w:rPr>
        <w:t>で</w:t>
      </w:r>
      <w:r w:rsidR="00207680">
        <w:rPr>
          <w:rFonts w:hint="eastAsia"/>
          <w:b/>
        </w:rPr>
        <w:t>所属事業所が変わった場合、報告</w:t>
      </w:r>
      <w:r w:rsidR="00ED5771">
        <w:rPr>
          <w:rFonts w:hint="eastAsia"/>
          <w:b/>
        </w:rPr>
        <w:t>が必要です。</w:t>
      </w:r>
    </w:p>
    <w:p w14:paraId="158E3D74" w14:textId="77777777" w:rsidR="00BA06E5" w:rsidRPr="00BA06E5" w:rsidRDefault="00BA06E5" w:rsidP="00207680">
      <w:pPr>
        <w:spacing w:line="360" w:lineRule="auto"/>
        <w:rPr>
          <w:b/>
        </w:rPr>
      </w:pPr>
      <w:r w:rsidRPr="00BA06E5">
        <w:rPr>
          <w:rFonts w:hint="eastAsia"/>
          <w:b/>
        </w:rPr>
        <w:t>※</w:t>
      </w:r>
      <w:r w:rsidRPr="00BA06E5">
        <w:rPr>
          <w:rFonts w:hint="eastAsia"/>
          <w:b/>
          <w:u w:val="wave"/>
        </w:rPr>
        <w:t>山形市の介護認定調査にあたっては必ず必要な番号ですので、個人で管理をお願いします。</w:t>
      </w:r>
    </w:p>
    <w:p w14:paraId="0CD84118" w14:textId="77777777" w:rsidR="00BA06E5" w:rsidRDefault="00BA06E5" w:rsidP="00207680">
      <w:pPr>
        <w:spacing w:line="360" w:lineRule="auto"/>
        <w:rPr>
          <w:b/>
        </w:rPr>
      </w:pPr>
      <w:r w:rsidRPr="00BA06E5">
        <w:rPr>
          <w:rFonts w:hint="eastAsia"/>
          <w:b/>
        </w:rPr>
        <w:t>※年度初めに山形市から番号をお教えする等は致しません。</w:t>
      </w:r>
    </w:p>
    <w:sectPr w:rsidR="00BA06E5" w:rsidSect="00BA06E5">
      <w:pgSz w:w="11906" w:h="16838"/>
      <w:pgMar w:top="851" w:right="1588" w:bottom="107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3CB3" w14:textId="77777777" w:rsidR="004B3B57" w:rsidRDefault="004B3B57" w:rsidP="004B3B57">
      <w:r>
        <w:separator/>
      </w:r>
    </w:p>
  </w:endnote>
  <w:endnote w:type="continuationSeparator" w:id="0">
    <w:p w14:paraId="50D42388" w14:textId="77777777" w:rsidR="004B3B57" w:rsidRDefault="004B3B57" w:rsidP="004B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3B60" w14:textId="77777777" w:rsidR="004B3B57" w:rsidRDefault="004B3B57" w:rsidP="004B3B57">
      <w:r>
        <w:separator/>
      </w:r>
    </w:p>
  </w:footnote>
  <w:footnote w:type="continuationSeparator" w:id="0">
    <w:p w14:paraId="121C9532" w14:textId="77777777" w:rsidR="004B3B57" w:rsidRDefault="004B3B57" w:rsidP="004B3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5C"/>
    <w:rsid w:val="00063DFD"/>
    <w:rsid w:val="00091305"/>
    <w:rsid w:val="000E019B"/>
    <w:rsid w:val="00133629"/>
    <w:rsid w:val="00184977"/>
    <w:rsid w:val="00207680"/>
    <w:rsid w:val="002B6002"/>
    <w:rsid w:val="00330E75"/>
    <w:rsid w:val="004B3B57"/>
    <w:rsid w:val="00510D1A"/>
    <w:rsid w:val="00596596"/>
    <w:rsid w:val="005A2261"/>
    <w:rsid w:val="00922C26"/>
    <w:rsid w:val="00997981"/>
    <w:rsid w:val="009D0185"/>
    <w:rsid w:val="009E111A"/>
    <w:rsid w:val="00A11343"/>
    <w:rsid w:val="00AF22C4"/>
    <w:rsid w:val="00B3565C"/>
    <w:rsid w:val="00BA06E5"/>
    <w:rsid w:val="00C55FA3"/>
    <w:rsid w:val="00CF3AE5"/>
    <w:rsid w:val="00D43906"/>
    <w:rsid w:val="00E76335"/>
    <w:rsid w:val="00ED5771"/>
    <w:rsid w:val="00FC46E4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99C355"/>
  <w15:chartTrackingRefBased/>
  <w15:docId w15:val="{D61779EE-2D09-4AEE-8AE2-0F4539E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6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B5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3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B5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B68-CEDB-41B4-A54C-C11DE26314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4</TotalTime>
  <Pages>1</Pages>
  <Words>138</Words>
  <Characters>787</Characters>
  <DocSecurity>0</DocSecurity>
  <Lines>6</Lines>
  <Paragraphs>1</Paragraphs>
  <ScaleCrop>false</ScaleCrop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30T00:46:00Z</cp:lastPrinted>
  <dcterms:created xsi:type="dcterms:W3CDTF">2019-04-16T04:19:00Z</dcterms:created>
  <dcterms:modified xsi:type="dcterms:W3CDTF">2026-04-01T09:56:00Z</dcterms:modified>
</cp:coreProperties>
</file>